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CF3B6A">
        <w:rPr>
          <w:rFonts w:ascii="Times New Roman" w:hAnsi="Times New Roman" w:cs="Times New Roman"/>
          <w:sz w:val="24"/>
          <w:szCs w:val="24"/>
        </w:rPr>
        <w:t>2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241AFF" w:rsidRDefault="00241AFF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41AFF">
        <w:rPr>
          <w:rFonts w:ascii="Times New Roman" w:hAnsi="Times New Roman" w:cs="Times New Roman"/>
          <w:sz w:val="24"/>
          <w:szCs w:val="24"/>
        </w:rPr>
        <w:t>2</w:t>
      </w:r>
      <w:r w:rsidR="00CF3B6A">
        <w:rPr>
          <w:rFonts w:ascii="Times New Roman" w:hAnsi="Times New Roman" w:cs="Times New Roman"/>
          <w:sz w:val="24"/>
          <w:szCs w:val="24"/>
        </w:rPr>
        <w:t>2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CF3B6A">
        <w:rPr>
          <w:rFonts w:ascii="Times New Roman" w:hAnsi="Times New Roman" w:cs="Times New Roman"/>
          <w:sz w:val="24"/>
          <w:szCs w:val="24"/>
        </w:rPr>
        <w:t>10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241AFF" w:rsidRDefault="00241AFF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1A44B4" w:rsidRPr="0053446D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ялка Узунова – член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241AFF" w:rsidRDefault="00241AFF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Pr="00F25C09" w:rsidRDefault="00CF3B6A" w:rsidP="00CF3B6A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7E3EB6">
        <w:rPr>
          <w:rFonts w:ascii="Times New Roman" w:hAnsi="Times New Roman"/>
          <w:sz w:val="24"/>
          <w:szCs w:val="24"/>
        </w:rPr>
        <w:t xml:space="preserve">Вземане на решение, относно </w:t>
      </w:r>
      <w:r>
        <w:rPr>
          <w:rFonts w:ascii="Times New Roman" w:hAnsi="Times New Roman"/>
          <w:sz w:val="24"/>
          <w:szCs w:val="24"/>
        </w:rPr>
        <w:t>упълномощаване на двама членове от ОИК – Ивайловград, които да получат допълнително отпечатаните бюлетини за изборите за общински съветници и за кметове и за национален референдум на 25.10.2015 г. от съответната печатница и да подписват приемателно – предавателни протоколи.</w:t>
      </w:r>
    </w:p>
    <w:p w:rsidR="00CF3B6A" w:rsidRDefault="00CF3B6A" w:rsidP="00CF3B6A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регистрация на застъпници на кандидатска листа за изборите за общински съветници от партия НАЦИОНАЛЕН ФРОНТ ЗА СПАСЕНИЕ НА БЪЛГАРИЯ</w:t>
      </w:r>
      <w:r w:rsidRPr="00CD354A">
        <w:rPr>
          <w:rFonts w:ascii="Times New Roman" w:hAnsi="Times New Roman"/>
          <w:sz w:val="24"/>
          <w:szCs w:val="24"/>
        </w:rPr>
        <w:t xml:space="preserve">. </w:t>
      </w:r>
    </w:p>
    <w:p w:rsidR="00CF3B6A" w:rsidRDefault="00CF3B6A" w:rsidP="00CF3B6A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и избирателни комисии № 2611000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, № 261100010, № 2611000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3, № 2611000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6 от партия „АТАКА”.</w:t>
      </w:r>
    </w:p>
    <w:p w:rsidR="00CF3B6A" w:rsidRDefault="00CF3B6A" w:rsidP="00CF3B6A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и избирателни комисии № 261100002 от коалиция „БСП – ЛЯВА БЪЛГАРИЯ” ИВАЙЛОВГРАД.</w:t>
      </w:r>
    </w:p>
    <w:p w:rsidR="00CF3B6A" w:rsidRDefault="00CF3B6A" w:rsidP="00CF3B6A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и избирателни комисии № 261100025 от коалиция „АБВ”.</w:t>
      </w:r>
    </w:p>
    <w:p w:rsidR="00CF3B6A" w:rsidRDefault="00CF3B6A" w:rsidP="00CF3B6A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3A24">
        <w:rPr>
          <w:rFonts w:ascii="Times New Roman" w:hAnsi="Times New Roman"/>
          <w:sz w:val="24"/>
          <w:szCs w:val="24"/>
        </w:rPr>
        <w:t xml:space="preserve">Вземане на решение, относно регистрация на застъпници на кандидатска листа за изборите за общински съветници от ПП Български демократически форум. </w:t>
      </w:r>
    </w:p>
    <w:p w:rsidR="00CF3B6A" w:rsidRPr="00263A24" w:rsidRDefault="00CF3B6A" w:rsidP="00CF3B6A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63A24">
        <w:rPr>
          <w:rFonts w:ascii="Times New Roman" w:hAnsi="Times New Roman"/>
          <w:sz w:val="24"/>
          <w:szCs w:val="24"/>
        </w:rPr>
        <w:t xml:space="preserve">Вземане на решение, относно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бождаване на Роза Атанасова Петкова като застъпник от </w:t>
      </w:r>
      <w:r>
        <w:rPr>
          <w:rFonts w:ascii="Times New Roman" w:hAnsi="Times New Roman" w:cs="Times New Roman"/>
          <w:sz w:val="24"/>
          <w:szCs w:val="24"/>
        </w:rPr>
        <w:t xml:space="preserve">МК „ПАТРИОТИ ЗА ИВАЙЛОВГРАД”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EC2D10">
        <w:rPr>
          <w:rFonts w:ascii="Times New Roman" w:hAnsi="Times New Roman"/>
          <w:sz w:val="24"/>
          <w:szCs w:val="24"/>
        </w:rPr>
        <w:t xml:space="preserve">ромяна </w:t>
      </w:r>
      <w:r>
        <w:rPr>
          <w:rFonts w:ascii="Times New Roman" w:hAnsi="Times New Roman"/>
          <w:sz w:val="24"/>
          <w:szCs w:val="24"/>
        </w:rPr>
        <w:t>на състав на секционна избирателна комисия № 261100002 от коалиция „Патриотичен фронт”.</w:t>
      </w:r>
    </w:p>
    <w:p w:rsidR="00CF3B6A" w:rsidRPr="0023362A" w:rsidRDefault="00CF3B6A" w:rsidP="00CF3B6A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241AFF" w:rsidRPr="0023362A" w:rsidRDefault="00241AFF" w:rsidP="00241AFF">
      <w:pPr>
        <w:pStyle w:val="a4"/>
        <w:ind w:left="993"/>
        <w:jc w:val="both"/>
        <w:rPr>
          <w:rFonts w:ascii="Times New Roman" w:hAnsi="Times New Roman"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от председателя на комисията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Default="00CF3B6A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>относно регистрация на застъпници на кандидатска листа за изборите за общински съветници от партия НАЦИОНАЛЕН ФРОНТ ЗА СПАСЕНИЕ НА БЪЛГАРИЯ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023D3" w:rsidRDefault="002023D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821655" w:rsidRDefault="00821655" w:rsidP="00821655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се запозна с постъпилото предложение</w:t>
      </w:r>
      <w:r w:rsidR="00CF3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B6A">
        <w:rPr>
          <w:rFonts w:ascii="Times New Roman" w:hAnsi="Times New Roman"/>
          <w:sz w:val="24"/>
          <w:szCs w:val="24"/>
        </w:rPr>
        <w:t>относно промяна на състав на секционни избирателни комисии № 2611000</w:t>
      </w:r>
      <w:r w:rsidR="00CF3B6A">
        <w:rPr>
          <w:rFonts w:ascii="Times New Roman" w:hAnsi="Times New Roman"/>
          <w:sz w:val="24"/>
          <w:szCs w:val="24"/>
          <w:lang w:val="en-US"/>
        </w:rPr>
        <w:t>15</w:t>
      </w:r>
      <w:r w:rsidR="00CF3B6A">
        <w:rPr>
          <w:rFonts w:ascii="Times New Roman" w:hAnsi="Times New Roman"/>
          <w:sz w:val="24"/>
          <w:szCs w:val="24"/>
        </w:rPr>
        <w:t>, № 261100010, № 2611000</w:t>
      </w:r>
      <w:r w:rsidR="00CF3B6A">
        <w:rPr>
          <w:rFonts w:ascii="Times New Roman" w:hAnsi="Times New Roman"/>
          <w:sz w:val="24"/>
          <w:szCs w:val="24"/>
          <w:lang w:val="en-US"/>
        </w:rPr>
        <w:t>1</w:t>
      </w:r>
      <w:r w:rsidR="00CF3B6A">
        <w:rPr>
          <w:rFonts w:ascii="Times New Roman" w:hAnsi="Times New Roman"/>
          <w:sz w:val="24"/>
          <w:szCs w:val="24"/>
        </w:rPr>
        <w:t>3, № 2611000</w:t>
      </w:r>
      <w:r w:rsidR="00CF3B6A">
        <w:rPr>
          <w:rFonts w:ascii="Times New Roman" w:hAnsi="Times New Roman"/>
          <w:sz w:val="24"/>
          <w:szCs w:val="24"/>
          <w:lang w:val="en-US"/>
        </w:rPr>
        <w:t>1</w:t>
      </w:r>
      <w:r w:rsidR="00CF3B6A">
        <w:rPr>
          <w:rFonts w:ascii="Times New Roman" w:hAnsi="Times New Roman"/>
          <w:sz w:val="24"/>
          <w:szCs w:val="24"/>
        </w:rPr>
        <w:t xml:space="preserve">6 от партия „АТАКА”, </w:t>
      </w:r>
      <w:r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821655" w:rsidRDefault="00821655" w:rsidP="00821655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тяна Ялъмова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821655" w:rsidRDefault="00821655" w:rsidP="00CF3B6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821655" w:rsidRDefault="00821655" w:rsidP="00CF3B6A">
      <w:pPr>
        <w:pStyle w:val="a4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821655" w:rsidRPr="0058711C" w:rsidRDefault="00821655" w:rsidP="0082165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821655" w:rsidRDefault="00821655" w:rsidP="0082165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821655" w:rsidRDefault="00821655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CF3B6A" w:rsidRDefault="00CF3B6A" w:rsidP="00CF3B6A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>относно промяна на състав на секционни избирателни комисии № 261100002 от коалиция „БСП – ЛЯВА БЪЛГАРИЯ” ИВАЙЛОВГРАД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FE3885" w:rsidRDefault="00FE3885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Pr="00CF3B6A" w:rsidRDefault="00CF3B6A" w:rsidP="00CF3B6A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>относно промяна на състав на секционни избирателни комисии № 261100025 от коалиция „АБВ”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FE3885" w:rsidRDefault="00FE3885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FE3885" w:rsidRDefault="00FE3885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FE3885" w:rsidRDefault="00FE3885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FE3885" w:rsidRDefault="00FE3885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6A" w:rsidRPr="00CF3B6A" w:rsidRDefault="00CF3B6A" w:rsidP="00FE3885">
      <w:pPr>
        <w:pStyle w:val="a4"/>
        <w:tabs>
          <w:tab w:val="left" w:pos="709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 xml:space="preserve">относно </w:t>
      </w:r>
      <w:r w:rsidRPr="00263A24">
        <w:rPr>
          <w:rFonts w:ascii="Times New Roman" w:hAnsi="Times New Roman"/>
          <w:sz w:val="24"/>
          <w:szCs w:val="24"/>
        </w:rPr>
        <w:t>регистрация на застъпници на кандидатска листа за изборите за общински съветници от ПП Български демократически форум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CF3B6A" w:rsidRPr="00CF3B6A" w:rsidRDefault="00CF3B6A" w:rsidP="00CF3B6A">
      <w:pPr>
        <w:pStyle w:val="a4"/>
        <w:tabs>
          <w:tab w:val="left" w:pos="851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</w:t>
      </w:r>
      <w:r>
        <w:rPr>
          <w:rFonts w:ascii="Times New Roman" w:hAnsi="Times New Roman"/>
          <w:sz w:val="24"/>
          <w:szCs w:val="24"/>
        </w:rPr>
        <w:t>относно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бождаване на Роза Атанасова Петкова като застъпник от </w:t>
      </w:r>
      <w:r>
        <w:rPr>
          <w:rFonts w:ascii="Times New Roman" w:hAnsi="Times New Roman" w:cs="Times New Roman"/>
          <w:sz w:val="24"/>
          <w:szCs w:val="24"/>
        </w:rPr>
        <w:t xml:space="preserve">МК „ПАТРИОТИ ЗА ИВАЙЛОВГРАД”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EC2D10">
        <w:rPr>
          <w:rFonts w:ascii="Times New Roman" w:hAnsi="Times New Roman"/>
          <w:sz w:val="24"/>
          <w:szCs w:val="24"/>
        </w:rPr>
        <w:t xml:space="preserve">ромяна </w:t>
      </w:r>
      <w:r>
        <w:rPr>
          <w:rFonts w:ascii="Times New Roman" w:hAnsi="Times New Roman"/>
          <w:sz w:val="24"/>
          <w:szCs w:val="24"/>
        </w:rPr>
        <w:t>на състав на секционна избирателна комисия № 261100002 от коалиция „Патриотичен фронт”</w:t>
      </w:r>
      <w:r w:rsidRPr="00CF3B6A">
        <w:rPr>
          <w:rFonts w:ascii="Times New Roman" w:hAnsi="Times New Roman"/>
          <w:sz w:val="24"/>
          <w:szCs w:val="24"/>
        </w:rPr>
        <w:t xml:space="preserve">, </w:t>
      </w:r>
      <w:r w:rsidRPr="00CF3B6A">
        <w:rPr>
          <w:rFonts w:ascii="Times New Roman" w:hAnsi="Times New Roman" w:cs="Times New Roman"/>
          <w:sz w:val="24"/>
          <w:szCs w:val="24"/>
        </w:rPr>
        <w:t>комисията пристъпи към гласуване на предложеното проекторешение.</w:t>
      </w:r>
    </w:p>
    <w:p w:rsidR="00CF3B6A" w:rsidRDefault="00CF3B6A" w:rsidP="00CF3B6A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CF3B6A" w:rsidRDefault="00CF3B6A" w:rsidP="00CF3B6A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CF3B6A" w:rsidRDefault="00CF3B6A" w:rsidP="00CF3B6A">
      <w:pPr>
        <w:pStyle w:val="a4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CF3B6A" w:rsidRPr="0058711C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CF3B6A" w:rsidRDefault="00CF3B6A" w:rsidP="00CF3B6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CF3B6A" w:rsidRDefault="00CF3B6A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821655">
        <w:rPr>
          <w:rFonts w:ascii="Times New Roman" w:hAnsi="Times New Roman" w:cs="Times New Roman"/>
          <w:sz w:val="24"/>
          <w:szCs w:val="24"/>
        </w:rPr>
        <w:t>8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CF3B6A">
        <w:rPr>
          <w:rFonts w:ascii="Times New Roman" w:hAnsi="Times New Roman" w:cs="Times New Roman"/>
          <w:sz w:val="24"/>
          <w:szCs w:val="24"/>
        </w:rPr>
        <w:t>0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94" w:rsidRDefault="004D6794" w:rsidP="00FC032B">
      <w:pPr>
        <w:spacing w:after="0" w:line="240" w:lineRule="auto"/>
      </w:pPr>
      <w:r>
        <w:separator/>
      </w:r>
    </w:p>
  </w:endnote>
  <w:endnote w:type="continuationSeparator" w:id="1">
    <w:p w:rsidR="004D6794" w:rsidRDefault="004D6794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BE7569">
        <w:pPr>
          <w:pStyle w:val="aa"/>
          <w:jc w:val="right"/>
        </w:pPr>
        <w:fldSimple w:instr=" PAGE   \* MERGEFORMAT ">
          <w:r w:rsidR="00FE3885">
            <w:rPr>
              <w:noProof/>
            </w:rPr>
            <w:t>4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94" w:rsidRDefault="004D6794" w:rsidP="00FC032B">
      <w:pPr>
        <w:spacing w:after="0" w:line="240" w:lineRule="auto"/>
      </w:pPr>
      <w:r>
        <w:separator/>
      </w:r>
    </w:p>
  </w:footnote>
  <w:footnote w:type="continuationSeparator" w:id="1">
    <w:p w:rsidR="004D6794" w:rsidRDefault="004D6794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A44B4"/>
    <w:rsid w:val="001B0CF0"/>
    <w:rsid w:val="001B0ED5"/>
    <w:rsid w:val="001D225B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10-21T15:34:00Z</cp:lastPrinted>
  <dcterms:created xsi:type="dcterms:W3CDTF">2015-09-23T16:28:00Z</dcterms:created>
  <dcterms:modified xsi:type="dcterms:W3CDTF">2015-10-22T14:59:00Z</dcterms:modified>
</cp:coreProperties>
</file>